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DA96" w14:textId="329CDBDE" w:rsidR="00315D3C" w:rsidRDefault="00C07350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390018E">
                <wp:simplePos x="0" y="0"/>
                <wp:positionH relativeFrom="margin">
                  <wp:posOffset>5044440</wp:posOffset>
                </wp:positionH>
                <wp:positionV relativeFrom="paragraph">
                  <wp:posOffset>-495300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7B4205CD" w:rsidR="00E8703F" w:rsidRPr="00425DCE" w:rsidRDefault="00393788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</w:t>
                            </w:r>
                            <w:r w:rsidR="00C87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97.2pt;margin-top:-39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" fillcolor="window" strokecolor="windowText" strokeweight="1pt">
                <v:textbox>
                  <w:txbxContent>
                    <w:p w14:paraId="324A0700" w14:textId="7B4205CD" w:rsidR="00E8703F" w:rsidRPr="00425DCE" w:rsidRDefault="00393788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</w:t>
                      </w:r>
                      <w:r w:rsidR="00C87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823469" w14:textId="38732D95" w:rsidR="009911B9" w:rsidRPr="00F8720C" w:rsidRDefault="002568C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４月</w:t>
      </w:r>
      <w:r w:rsidR="00C5216D">
        <w:rPr>
          <w:rFonts w:ascii="ＭＳ ゴシック" w:eastAsia="ＭＳ ゴシック" w:hAnsi="ＭＳ ゴシック" w:hint="eastAsia"/>
          <w:b/>
          <w:sz w:val="24"/>
        </w:rPr>
        <w:t>20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2F354C76" w:rsidR="003C7068" w:rsidRPr="00F921EE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3B9D854C" w14:textId="600628CC" w:rsidR="00F921EE" w:rsidRDefault="00B72E52" w:rsidP="003C7068">
      <w:pPr>
        <w:rPr>
          <w:noProof/>
        </w:rPr>
      </w:pPr>
      <w:r>
        <w:rPr>
          <w:noProof/>
        </w:rPr>
        <w:drawing>
          <wp:inline distT="0" distB="0" distL="0" distR="0" wp14:anchorId="3027F940" wp14:editId="0891DA1B">
            <wp:extent cx="5759450" cy="1353185"/>
            <wp:effectExtent l="0" t="0" r="0" b="0"/>
            <wp:docPr id="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M$8" spid="_x0000_s14904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53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757F6B8" w14:textId="77777777" w:rsidR="00B72E52" w:rsidRPr="00B72E52" w:rsidRDefault="00B72E52" w:rsidP="003C7068">
      <w:pPr>
        <w:rPr>
          <w:noProof/>
        </w:rPr>
      </w:pPr>
    </w:p>
    <w:p w14:paraId="17C498A9" w14:textId="3E8B6196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61C64845" w14:textId="7B58B73C" w:rsidR="00D3678C" w:rsidRDefault="00952373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5C2F5" wp14:editId="06341C84">
                <wp:simplePos x="0" y="0"/>
                <wp:positionH relativeFrom="rightMargin">
                  <wp:align>left</wp:align>
                </wp:positionH>
                <wp:positionV relativeFrom="paragraph">
                  <wp:posOffset>2466975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DDEBE" w14:textId="1EC73E49" w:rsidR="00952373" w:rsidRPr="003A0B95" w:rsidRDefault="000F6D74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</w:t>
                            </w:r>
                            <w:r w:rsidR="00952373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C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0;margin-top:194.25pt;width:44.25pt;height:33.75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" filled="f" stroked="f">
                <v:textbox>
                  <w:txbxContent>
                    <w:p w14:paraId="630DDEBE" w14:textId="1EC73E49" w:rsidR="00952373" w:rsidRPr="003A0B95" w:rsidRDefault="000F6D74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</w:t>
                      </w:r>
                      <w:r w:rsidR="00952373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70E30" wp14:editId="4D69C1A8">
                <wp:simplePos x="0" y="0"/>
                <wp:positionH relativeFrom="rightMargin">
                  <wp:align>left</wp:align>
                </wp:positionH>
                <wp:positionV relativeFrom="paragraph">
                  <wp:posOffset>2143125</wp:posOffset>
                </wp:positionV>
                <wp:extent cx="561975" cy="42862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02051E5F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25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28" type="#_x0000_t202" style="position:absolute;left:0;text-align:left;margin-left:0;margin-top:168.75pt;width:44.25pt;height:33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" filled="f" stroked="f">
                <v:textbox>
                  <w:txbxContent>
                    <w:p w14:paraId="7BAF47CB" w14:textId="02051E5F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2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28F74" wp14:editId="2CB1D861">
                <wp:simplePos x="0" y="0"/>
                <wp:positionH relativeFrom="rightMargin">
                  <wp:posOffset>-58420</wp:posOffset>
                </wp:positionH>
                <wp:positionV relativeFrom="paragraph">
                  <wp:posOffset>933450</wp:posOffset>
                </wp:positionV>
                <wp:extent cx="628650" cy="428625"/>
                <wp:effectExtent l="0" t="0" r="0" b="9525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35DE2" w14:textId="6247E87F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02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8F74" id="_x0000_s1029" type="#_x0000_t202" style="position:absolute;left:0;text-align:left;margin-left:-4.6pt;margin-top:73.5pt;width:49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" filled="f" stroked="f">
                <v:textbox>
                  <w:txbxContent>
                    <w:p w14:paraId="61235DE2" w14:textId="6247E87F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CBC55" wp14:editId="3B2A9B7E">
                <wp:simplePos x="0" y="0"/>
                <wp:positionH relativeFrom="rightMargin">
                  <wp:posOffset>-48895</wp:posOffset>
                </wp:positionH>
                <wp:positionV relativeFrom="paragraph">
                  <wp:posOffset>495300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70A26F26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29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-3.85pt;margin-top:39pt;width:5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" filled="f" stroked="f">
                <v:textbox>
                  <w:txbxContent>
                    <w:p w14:paraId="6AFDB0F9" w14:textId="70A26F26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2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77F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ECC29F1" wp14:editId="77D0569A">
            <wp:extent cx="6276975" cy="3194819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70" cy="32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BB5D" w14:textId="40B859F3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5BE8E252" w14:textId="419976A5" w:rsidR="00C33B98" w:rsidRDefault="00D3678C" w:rsidP="00C5216D">
      <w:pPr>
        <w:snapToGrid w:val="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1ADC420" wp14:editId="5D63329C">
            <wp:extent cx="6457950" cy="30194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77A4" w14:textId="2F51CA55" w:rsidR="001E212F" w:rsidRDefault="001E212F" w:rsidP="00602CDB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</w:p>
    <w:p w14:paraId="21D9EFC2" w14:textId="0FDE0323" w:rsidR="001813DE" w:rsidRPr="00C5216D" w:rsidRDefault="00DC48C4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532B1F12" wp14:editId="78012AB1">
                <wp:simplePos x="0" y="0"/>
                <wp:positionH relativeFrom="column">
                  <wp:posOffset>1795145</wp:posOffset>
                </wp:positionH>
                <wp:positionV relativeFrom="paragraph">
                  <wp:posOffset>2305050</wp:posOffset>
                </wp:positionV>
                <wp:extent cx="1714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F5AE5" w14:textId="45CB6BD7" w:rsidR="00DC48C4" w:rsidRDefault="00DC48C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B1F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141.35pt;margin-top:181.5pt;width:13.5pt;height:22.5pt;z-index:25167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" fillcolor="white [3201]" stroked="f" strokeweight=".5pt">
                <v:textbox>
                  <w:txbxContent>
                    <w:p w14:paraId="449F5AE5" w14:textId="45CB6BD7" w:rsidR="00DC48C4" w:rsidRDefault="00DC48C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554AC" wp14:editId="3C3982E7">
                <wp:simplePos x="0" y="0"/>
                <wp:positionH relativeFrom="column">
                  <wp:posOffset>1737995</wp:posOffset>
                </wp:positionH>
                <wp:positionV relativeFrom="paragraph">
                  <wp:posOffset>2543175</wp:posOffset>
                </wp:positionV>
                <wp:extent cx="133350" cy="762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616E1" id="直線コネクタ 2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200.25pt" to="147.3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D3678C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021203E" wp14:editId="19053922">
            <wp:extent cx="5581650" cy="2983116"/>
            <wp:effectExtent l="0" t="0" r="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88" cy="29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7B7E00" w14:textId="51963F83" w:rsidR="00B376F4" w:rsidRDefault="00B376F4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3DB78013" w14:textId="62EFE786" w:rsidR="00602CDB" w:rsidRDefault="00602CDB" w:rsidP="00476491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2891EAFB" w14:textId="4BFD82E1" w:rsidR="00AB1D4C" w:rsidRDefault="00D3678C" w:rsidP="00AB1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88D3B5C" wp14:editId="639AFD8A">
            <wp:extent cx="6105525" cy="325755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FA75" w14:textId="2C8F2D73" w:rsidR="00AB1D4C" w:rsidRDefault="00AB1D4C" w:rsidP="00AB1D4C">
      <w:pPr>
        <w:rPr>
          <w:rFonts w:ascii="ＭＳ ゴシック" w:eastAsia="ＭＳ ゴシック" w:hAnsi="ＭＳ ゴシック"/>
          <w:sz w:val="22"/>
        </w:rPr>
      </w:pPr>
    </w:p>
    <w:p w14:paraId="0BCF6002" w14:textId="30BEBD26" w:rsidR="00AB1D4C" w:rsidRDefault="00AB1D4C" w:rsidP="00AB1D4C">
      <w:pPr>
        <w:rPr>
          <w:rFonts w:ascii="ＭＳ ゴシック" w:eastAsia="ＭＳ ゴシック" w:hAnsi="ＭＳ ゴシック"/>
          <w:sz w:val="22"/>
        </w:rPr>
      </w:pPr>
    </w:p>
    <w:p w14:paraId="206B22BD" w14:textId="49206E86" w:rsidR="00AB1D4C" w:rsidRDefault="00AB1D4C" w:rsidP="00AB1D4C">
      <w:pPr>
        <w:rPr>
          <w:rFonts w:ascii="ＭＳ ゴシック" w:eastAsia="ＭＳ ゴシック" w:hAnsi="ＭＳ ゴシック"/>
          <w:sz w:val="22"/>
        </w:rPr>
      </w:pPr>
    </w:p>
    <w:p w14:paraId="7C3CD78E" w14:textId="45264A5D" w:rsidR="00AB1D4C" w:rsidRDefault="00AB1D4C" w:rsidP="00AB1D4C">
      <w:pPr>
        <w:rPr>
          <w:rFonts w:ascii="ＭＳ ゴシック" w:eastAsia="ＭＳ ゴシック" w:hAnsi="ＭＳ ゴシック"/>
          <w:sz w:val="22"/>
        </w:rPr>
      </w:pPr>
    </w:p>
    <w:p w14:paraId="68FF9B4A" w14:textId="30F546FE" w:rsidR="00AB1D4C" w:rsidRDefault="00AB1D4C" w:rsidP="00AB1D4C">
      <w:pPr>
        <w:rPr>
          <w:rFonts w:ascii="ＭＳ ゴシック" w:eastAsia="ＭＳ ゴシック" w:hAnsi="ＭＳ ゴシック"/>
          <w:sz w:val="22"/>
        </w:rPr>
      </w:pPr>
    </w:p>
    <w:p w14:paraId="4CB14155" w14:textId="47244986" w:rsidR="00AB1D4C" w:rsidRDefault="00AB1D4C" w:rsidP="00AB1D4C">
      <w:pPr>
        <w:rPr>
          <w:rFonts w:ascii="ＭＳ ゴシック" w:eastAsia="ＭＳ ゴシック" w:hAnsi="ＭＳ ゴシック"/>
          <w:sz w:val="22"/>
        </w:rPr>
      </w:pPr>
    </w:p>
    <w:p w14:paraId="0CB92BD8" w14:textId="2FD86EEB" w:rsidR="00812D20" w:rsidRPr="00AB1D4C" w:rsidRDefault="00812D20" w:rsidP="009161C2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812D20" w:rsidRPr="00AB1D4C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2DEC0E5E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8C4" w:rsidRPr="00DC48C4">
          <w:rPr>
            <w:noProof/>
            <w:lang w:val="ja-JP"/>
          </w:rPr>
          <w:t>1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39BB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35CD"/>
    <w:rsid w:val="00145D07"/>
    <w:rsid w:val="0015304D"/>
    <w:rsid w:val="00161289"/>
    <w:rsid w:val="00161FCA"/>
    <w:rsid w:val="00162F39"/>
    <w:rsid w:val="00165E56"/>
    <w:rsid w:val="00174E75"/>
    <w:rsid w:val="001757D8"/>
    <w:rsid w:val="001813DE"/>
    <w:rsid w:val="00183531"/>
    <w:rsid w:val="0018414F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686A"/>
    <w:rsid w:val="00241253"/>
    <w:rsid w:val="002568CD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3590"/>
    <w:rsid w:val="002F7245"/>
    <w:rsid w:val="00307D03"/>
    <w:rsid w:val="00312391"/>
    <w:rsid w:val="00313E6C"/>
    <w:rsid w:val="00315ACC"/>
    <w:rsid w:val="00315D3C"/>
    <w:rsid w:val="00316EF3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61CB"/>
    <w:rsid w:val="00476491"/>
    <w:rsid w:val="00477A4C"/>
    <w:rsid w:val="00483883"/>
    <w:rsid w:val="00485105"/>
    <w:rsid w:val="0049103B"/>
    <w:rsid w:val="00497A12"/>
    <w:rsid w:val="00497C9C"/>
    <w:rsid w:val="004A056F"/>
    <w:rsid w:val="004A1AED"/>
    <w:rsid w:val="004A2176"/>
    <w:rsid w:val="004B3EAB"/>
    <w:rsid w:val="004B68B9"/>
    <w:rsid w:val="004C06DD"/>
    <w:rsid w:val="004E0DA3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3EF9"/>
    <w:rsid w:val="00602CDB"/>
    <w:rsid w:val="00603F52"/>
    <w:rsid w:val="00607823"/>
    <w:rsid w:val="006115E0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90C9F"/>
    <w:rsid w:val="00694350"/>
    <w:rsid w:val="006A0A50"/>
    <w:rsid w:val="006B5B13"/>
    <w:rsid w:val="006B76B4"/>
    <w:rsid w:val="006C11C0"/>
    <w:rsid w:val="006C3157"/>
    <w:rsid w:val="006C5CCC"/>
    <w:rsid w:val="006D1DAC"/>
    <w:rsid w:val="006D2A95"/>
    <w:rsid w:val="006D7169"/>
    <w:rsid w:val="00701ED7"/>
    <w:rsid w:val="00710590"/>
    <w:rsid w:val="0071269A"/>
    <w:rsid w:val="00741F9B"/>
    <w:rsid w:val="00774CA6"/>
    <w:rsid w:val="00775F44"/>
    <w:rsid w:val="00781F80"/>
    <w:rsid w:val="007945FD"/>
    <w:rsid w:val="00794724"/>
    <w:rsid w:val="007966CB"/>
    <w:rsid w:val="007A1BB4"/>
    <w:rsid w:val="007B3E5F"/>
    <w:rsid w:val="007B586E"/>
    <w:rsid w:val="007B7FE4"/>
    <w:rsid w:val="007D2F6A"/>
    <w:rsid w:val="007E54EB"/>
    <w:rsid w:val="007F007E"/>
    <w:rsid w:val="007F14D8"/>
    <w:rsid w:val="007F43AB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40A27"/>
    <w:rsid w:val="00952373"/>
    <w:rsid w:val="0095567C"/>
    <w:rsid w:val="009613DD"/>
    <w:rsid w:val="00982A43"/>
    <w:rsid w:val="009911B9"/>
    <w:rsid w:val="009B5AC7"/>
    <w:rsid w:val="009B6E0F"/>
    <w:rsid w:val="009C40FF"/>
    <w:rsid w:val="009C46FD"/>
    <w:rsid w:val="009E36B3"/>
    <w:rsid w:val="00A0029C"/>
    <w:rsid w:val="00A03E37"/>
    <w:rsid w:val="00A10248"/>
    <w:rsid w:val="00A12690"/>
    <w:rsid w:val="00A146C2"/>
    <w:rsid w:val="00A211E8"/>
    <w:rsid w:val="00A25B5F"/>
    <w:rsid w:val="00A26EAF"/>
    <w:rsid w:val="00A30599"/>
    <w:rsid w:val="00A32EA5"/>
    <w:rsid w:val="00A44AC0"/>
    <w:rsid w:val="00A60805"/>
    <w:rsid w:val="00A61440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4177F"/>
    <w:rsid w:val="00C42EAF"/>
    <w:rsid w:val="00C5216D"/>
    <w:rsid w:val="00C64A73"/>
    <w:rsid w:val="00C667C8"/>
    <w:rsid w:val="00C72019"/>
    <w:rsid w:val="00C734C7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84D1C"/>
    <w:rsid w:val="00D85750"/>
    <w:rsid w:val="00D86C87"/>
    <w:rsid w:val="00D90B1D"/>
    <w:rsid w:val="00D97343"/>
    <w:rsid w:val="00DA1FE1"/>
    <w:rsid w:val="00DA5716"/>
    <w:rsid w:val="00DB3581"/>
    <w:rsid w:val="00DC48C4"/>
    <w:rsid w:val="00DD268B"/>
    <w:rsid w:val="00DD2906"/>
    <w:rsid w:val="00DD3C1C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703F"/>
    <w:rsid w:val="00E95C8A"/>
    <w:rsid w:val="00EA1A40"/>
    <w:rsid w:val="00EA2616"/>
    <w:rsid w:val="00EA4F08"/>
    <w:rsid w:val="00EB178E"/>
    <w:rsid w:val="00EB6A98"/>
    <w:rsid w:val="00EB7B8A"/>
    <w:rsid w:val="00EC18DD"/>
    <w:rsid w:val="00EC1A48"/>
    <w:rsid w:val="00EC2DA9"/>
    <w:rsid w:val="00EC472D"/>
    <w:rsid w:val="00ED59AA"/>
    <w:rsid w:val="00ED61C2"/>
    <w:rsid w:val="00EE6AC1"/>
    <w:rsid w:val="00EF2935"/>
    <w:rsid w:val="00EF4C06"/>
    <w:rsid w:val="00F02B1B"/>
    <w:rsid w:val="00F049E3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21EE"/>
    <w:rsid w:val="00F97AF8"/>
    <w:rsid w:val="00F97BE5"/>
    <w:rsid w:val="00FA02B5"/>
    <w:rsid w:val="00FB0EC6"/>
    <w:rsid w:val="00FB2229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78CD-D520-4545-A4B2-0F8DBD87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周藤　英</cp:lastModifiedBy>
  <cp:revision>103</cp:revision>
  <cp:lastPrinted>2020-04-21T09:11:00Z</cp:lastPrinted>
  <dcterms:created xsi:type="dcterms:W3CDTF">2020-02-26T00:43:00Z</dcterms:created>
  <dcterms:modified xsi:type="dcterms:W3CDTF">2020-04-21T09:11:00Z</dcterms:modified>
</cp:coreProperties>
</file>